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5774E">
        <w:tc>
          <w:tcPr>
            <w:tcW w:w="8640" w:type="dxa"/>
          </w:tcPr>
          <w:p w:rsidR="0085774E" w:rsidRDefault="00000000">
            <w:r>
              <w:t>count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Pr>
              <w:rPr>
                <w:rFonts w:hint="cs"/>
                <w:rtl/>
                <w:lang w:bidi="fa-IR"/>
              </w:rPr>
            </w:pPr>
            <w:r>
              <w:t>فیش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یرنده دیجیت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ارت</w:t>
            </w:r>
            <w:r w:rsidR="00CD32F7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</w:t>
            </w:r>
            <w:proofErr w:type="spellStart"/>
            <w:r>
              <w:t>سیا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ین شن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ارت</w:t>
            </w:r>
            <w:r w:rsidR="00CD32F7">
              <w:rPr>
                <w:rFonts w:hint="cs"/>
              </w:rPr>
              <w:t>‌</w:t>
            </w:r>
            <w:r>
              <w:t>خوا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لومتر مو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استو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پوکو m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رت حافظ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کلا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ت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ad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سپرسو</w:t>
            </w:r>
            <w:proofErr w:type="spellEnd"/>
            <w:r w:rsidR="00CD32F7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مباش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شک مولف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ین</w:t>
            </w:r>
            <w:r w:rsidR="00CD32F7">
              <w:rPr>
                <w:rFonts w:hint="cs"/>
              </w:rPr>
              <w:t>‌</w:t>
            </w:r>
            <w:r>
              <w:t>ورتر</w:t>
            </w:r>
            <w:proofErr w:type="spellEnd"/>
            <w:r>
              <w:t xml:space="preserve"> </w:t>
            </w:r>
            <w:proofErr w:type="spellStart"/>
            <w:r>
              <w:t>جوشکار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hone 11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رم</w:t>
            </w:r>
            <w:r w:rsidR="00CD32F7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لاکچری</w:t>
            </w:r>
            <w:proofErr w:type="spellEnd"/>
            <w:r>
              <w:t xml:space="preserve"> </w:t>
            </w:r>
            <w:proofErr w:type="spellStart"/>
            <w:r>
              <w:t>کوی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3070 ti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ژو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شاب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پ تاپ استو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ن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box on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5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ونیک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دوچرخه ویوا 2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یق با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و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11 lit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م</w:t>
            </w:r>
            <w:r w:rsidR="00CD32F7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پسول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تش</w:t>
            </w:r>
            <w:r w:rsidR="00CD32F7">
              <w:rPr>
                <w:rFonts w:hint="cs"/>
              </w:rPr>
              <w:t>‌</w:t>
            </w:r>
            <w:r>
              <w:t>نشان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psp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کش صندلی کوییک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میچ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پیاده رو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زیرانداز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نق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اسپرت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سامسونگ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03 cor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س اسمبل ش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گ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یجت خام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اخن مصنوعی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ر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ایلای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کش صند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نینتندو</w:t>
            </w:r>
            <w:proofErr w:type="spellEnd"/>
            <w:r>
              <w:t xml:space="preserve"> </w:t>
            </w:r>
            <w:proofErr w:type="spellStart"/>
            <w:r>
              <w:t>سو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ی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M5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A7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رغ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یره کابی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307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اغ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کس باکس سری ا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ربی مفص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بد</w:t>
            </w:r>
            <w:proofErr w:type="spellEnd"/>
            <w:r>
              <w:t xml:space="preserve"> </w:t>
            </w:r>
            <w:proofErr w:type="spellStart"/>
            <w:r>
              <w:t>پیک</w:t>
            </w:r>
            <w:r w:rsidR="00CD32F7">
              <w:rPr>
                <w:rFonts w:hint="cs"/>
              </w:rPr>
              <w:t>‌</w:t>
            </w:r>
            <w:r>
              <w:t>نیک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ب گوشی a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ویس خواب نوجو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مب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لوار کتان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ستند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وکر پلی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iaomi 1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۱۲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کوپال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ت ورزش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8 پل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گار بر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7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ر گازی ایستا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یخچال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یس برا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با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اتو مسافر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لیکوپتر کنتر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فرشی 12 مت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زنانه د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ندلی کامپیو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نکه شارژ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پاور بانک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بل بر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شمشیر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CD32F7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و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کروفون اسپیک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لوازم تحریر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وار پ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دیواری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سیکلت کو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5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لایم خام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تخر توپ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ویس خواب نوزا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وتئین و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غذ دیواری سا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ید بای س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ز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box serie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نگشتر عقی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رادیا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 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راور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هوه ساز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وق 10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ه پا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تین اسفن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24 دن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سامسونگ 6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 m3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a5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ت ۱۱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یلیار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براش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امسونگ s2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گوشی شیائومی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7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اه جوش صب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لاز موک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اخ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مو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ساژور تفن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با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bt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01 cor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هوه ساز دس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11 lit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رومی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ادیاتور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روغن</w:t>
            </w:r>
            <w:r w:rsidR="00CD32F7">
              <w:rPr>
                <w:rFonts w:hint="cs"/>
              </w:rPr>
              <w:t>‌</w:t>
            </w:r>
            <w:r>
              <w:t>زیتو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هوشمند هایل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مپ باد فند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 ک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کن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مردانه کاسی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پشن چرم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S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ب گوشی a3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انگل بلوتوث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سره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یچی باغبا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یروی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مجل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لوستر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ویز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</w:t>
            </w:r>
            <w:r w:rsidR="00CD32F7">
              <w:rPr>
                <w:rFonts w:hint="cs"/>
                <w:rtl/>
              </w:rPr>
              <w:t>و</w:t>
            </w:r>
            <w:proofErr w:type="spellStart"/>
            <w:r>
              <w:t>چرخه</w:t>
            </w:r>
            <w:proofErr w:type="spellEnd"/>
            <w:r>
              <w:t xml:space="preserve"> 2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کانت کالاف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y5p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2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قویت مژه سریت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کانکس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تار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اروبرقی پاناسون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کن 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</w:t>
            </w:r>
            <w:r w:rsidR="00CD32F7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رچه مب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بل راحتی 7 نف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ارت</w:t>
            </w:r>
            <w:r w:rsidR="00CD32F7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</w:t>
            </w:r>
            <w:proofErr w:type="spellStart"/>
            <w:r>
              <w:t>سیا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ا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ودکار کی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ت ۱۰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سیکل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لن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طر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اکلی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چ</w:t>
            </w:r>
            <w:r w:rsidR="00CD32F7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نی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53 گ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نز چش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هان برقی ناخ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دمی نوت 11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ین</w:t>
            </w:r>
            <w:r w:rsidR="00CD32F7">
              <w:rPr>
                <w:rFonts w:hint="cs"/>
              </w:rPr>
              <w:t>‌</w:t>
            </w:r>
            <w:r>
              <w:t>ورت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CD32F7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س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اغذ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D32F7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ر توک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کیف دوشی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آبمیوه</w:t>
            </w:r>
            <w:r w:rsidR="00CD32F7">
              <w:rPr>
                <w:rFonts w:hint="cs"/>
              </w:rPr>
              <w:t>‌</w:t>
            </w:r>
            <w:r>
              <w:t>گیر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ربین عکاسی چاپ سریع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ندلی را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نکه دس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قه سیگا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رص چا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آیفون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قو جی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ند اپل وا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سپری</w:t>
            </w:r>
            <w:proofErr w:type="spellEnd"/>
            <w:r>
              <w:t xml:space="preserve"> ت</w:t>
            </w:r>
            <w:r w:rsidR="00CD32F7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  <w:r>
              <w:t xml:space="preserve"> </w:t>
            </w:r>
            <w:proofErr w:type="spellStart"/>
            <w:r>
              <w:t>ویگا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ساژور پ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ژ لب مایع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کروسکوپ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طوط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پ قاعد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ارد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رم دور چش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یزر حرار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انه بار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لش 6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نوکیا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مک عقب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ودپز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پشن خلبا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اکانت پاب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یره م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اسکیت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سک و صفح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راتین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CD32F7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طبل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هوشمند شیائو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ژل</w:t>
            </w:r>
            <w:proofErr w:type="spellEnd"/>
            <w:r>
              <w:t xml:space="preserve"> </w:t>
            </w:r>
            <w:proofErr w:type="spellStart"/>
            <w:r>
              <w:t>شستشو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2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جاکفشی</w:t>
            </w:r>
            <w:proofErr w:type="spellEnd"/>
            <w:r>
              <w:t xml:space="preserve"> </w:t>
            </w:r>
            <w:proofErr w:type="spellStart"/>
            <w:r>
              <w:t>چوب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از فرد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برق دیز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یشرت لا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 11t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نی اسکارف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ت برا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لوار جین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نو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لو پنجره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اب ریلک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انتی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ند اکتی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نسول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م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ولد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دستمال س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لی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جاق</w:t>
            </w:r>
            <w:r w:rsidR="00CD32F7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طرح</w:t>
            </w:r>
            <w:proofErr w:type="spellEnd"/>
            <w:r>
              <w:t xml:space="preserve"> </w:t>
            </w:r>
            <w:proofErr w:type="spellStart"/>
            <w:r>
              <w:t>ف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مشکی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اصلاح جیمی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چار</w:t>
            </w:r>
            <w:proofErr w:type="spellEnd"/>
            <w:r w:rsidR="00000000">
              <w:t xml:space="preserve"> </w:t>
            </w:r>
            <w:proofErr w:type="spellStart"/>
            <w:r w:rsidR="00000000">
              <w:t>فرانس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 مصنوع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مجل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فس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2 ultra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نوت 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اسپرت 2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موتور سیکلت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کنترلی شارژ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نی استی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امپ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فلش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فنگ شکاری ساچم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مبل متغ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تا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برقی کو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ینتر لیز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مینت متحرک دند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کش صندلی پراید صب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یخد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یمب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ینتر hp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مجلس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نی 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لن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و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ندزفری گرد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ایفون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ل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تو</w:t>
            </w:r>
            <w:proofErr w:type="spellEnd"/>
            <w:r w:rsidR="00CD32F7">
              <w:t xml:space="preserve"> </w:t>
            </w:r>
            <w:proofErr w:type="spellStart"/>
            <w:r>
              <w:t>م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در مسافرتی 8 نف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ک نوزا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gt master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خط</w:t>
            </w:r>
            <w:r w:rsidR="00CD32F7">
              <w:rPr>
                <w:rFonts w:hint="cs"/>
              </w:rPr>
              <w:t>‌</w:t>
            </w:r>
            <w:r>
              <w:t>ز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یرکم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میز تحریر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ضبط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تز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یشرت مش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edmi note 11 pro plu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20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تین شیرده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lastRenderedPageBreak/>
              <w:t>پر</w:t>
            </w:r>
            <w:proofErr w:type="spellEnd"/>
            <w:r w:rsidR="00CD32F7">
              <w:rPr>
                <w:rFonts w:hint="cs"/>
                <w:rtl/>
              </w:rPr>
              <w:t>و</w:t>
            </w:r>
            <w:proofErr w:type="spellStart"/>
            <w:r>
              <w:t>ژکتو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دستمال</w:t>
            </w:r>
            <w:r w:rsidR="00CD32F7">
              <w:rPr>
                <w:rFonts w:hint="cs"/>
              </w:rPr>
              <w:t>‌</w:t>
            </w:r>
            <w:r>
              <w:t>کاغذ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ماشین شارژی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کنترلی بنزی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هارد اکسترنال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ژیک وایت بر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پر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ون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مدرسه مش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ریل ماکیت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رب</w:t>
            </w:r>
            <w:proofErr w:type="spellEnd"/>
            <w:r>
              <w:t xml:space="preserve"> </w:t>
            </w:r>
            <w:proofErr w:type="spellStart"/>
            <w:r>
              <w:t>گوجه</w:t>
            </w:r>
            <w:r w:rsidR="00CD32F7">
              <w:rPr>
                <w:rFonts w:hint="cs"/>
              </w:rPr>
              <w:t>‌</w:t>
            </w:r>
            <w:r>
              <w:t>فرنگ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یم بو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ودم</w:t>
            </w:r>
            <w:proofErr w:type="spellEnd"/>
            <w:r>
              <w:t xml:space="preserve"> </w:t>
            </w:r>
            <w:proofErr w:type="spellStart"/>
            <w:r>
              <w:t>سیم</w:t>
            </w:r>
            <w:r w:rsidR="00CD32F7">
              <w:rPr>
                <w:rFonts w:hint="cs"/>
              </w:rPr>
              <w:t>‌</w:t>
            </w:r>
            <w:r>
              <w:t>کارت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طبل محرم یاماه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فک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اژو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زنانه مجل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a2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cpu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وت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7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ب سنج دیجیت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دریل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کواریو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305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1t pro 5g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realme gt master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تبلت</w:t>
            </w:r>
            <w:proofErr w:type="spellEnd"/>
            <w:r>
              <w:t xml:space="preserve"> </w:t>
            </w:r>
            <w:proofErr w:type="spellStart"/>
            <w:r>
              <w:t>دانش</w:t>
            </w:r>
            <w:proofErr w:type="spellEnd"/>
            <w:r w:rsidR="00CD32F7">
              <w:rPr>
                <w:rFonts w:hint="cs"/>
                <w:rtl/>
              </w:rPr>
              <w:t>‌آ</w:t>
            </w:r>
            <w:proofErr w:type="spellStart"/>
            <w:r>
              <w:t>مو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غن خراط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ابلو نقا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سامسونگ 5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x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انی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گ 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ش تراش جی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ه پشتی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hone 12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تلو</w:t>
            </w:r>
            <w:proofErr w:type="spellEnd"/>
            <w:r w:rsidR="00CD32F7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رد کن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وان پل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نک کننده پردازن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رمان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ولتی</w:t>
            </w:r>
            <w:r w:rsidR="00CD32F7">
              <w:rPr>
                <w:rFonts w:hint="cs"/>
              </w:rPr>
              <w:t>‌</w:t>
            </w:r>
            <w:r>
              <w:t>ویتامی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رچ و لیو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مقمه اسپری د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26 دن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رچه حر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بل شارژ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سیکلت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ی بی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قهوه ساز بوش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بوش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ظرفشوی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مقمه نی د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لت گا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بایل هواو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عبای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ژل</w:t>
            </w:r>
            <w:proofErr w:type="spellEnd"/>
            <w:r>
              <w:t xml:space="preserve"> </w:t>
            </w:r>
            <w:proofErr w:type="spellStart"/>
            <w:r>
              <w:t>روان</w:t>
            </w:r>
            <w:r w:rsidR="00CD32F7">
              <w:rPr>
                <w:rFonts w:hint="cs"/>
              </w:rPr>
              <w:t>‌</w:t>
            </w:r>
            <w:r>
              <w:t>کنند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ی پی اس خود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CD32F7">
              <w:rPr>
                <w:rFonts w:hint="cs"/>
              </w:rPr>
              <w:t>‌</w:t>
            </w:r>
            <w:r>
              <w:t>گان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پاور</w:t>
            </w:r>
            <w:proofErr w:type="spellEnd"/>
            <w:r w:rsidR="00CD32F7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52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پل</w:t>
            </w:r>
            <w:proofErr w:type="spellEnd"/>
            <w:r w:rsidR="00CD32F7">
              <w:rPr>
                <w:rFonts w:hint="cs"/>
                <w:rtl/>
              </w:rPr>
              <w:t>ی</w:t>
            </w:r>
            <w:r w:rsidR="00CD32F7">
              <w:rPr>
                <w:rtl/>
              </w:rPr>
              <w:t xml:space="preserve"> </w:t>
            </w:r>
            <w:r w:rsidR="00CD32F7">
              <w:rPr>
                <w:rFonts w:hint="cs"/>
                <w:rtl/>
              </w:rPr>
              <w:t>ا</w:t>
            </w:r>
            <w:proofErr w:type="spellStart"/>
            <w:r>
              <w:t>ستیشن</w:t>
            </w:r>
            <w:proofErr w:type="spellEnd"/>
            <w:r>
              <w:t xml:space="preserve"> 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لف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مل اسن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قیمت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راکت</w:t>
            </w:r>
            <w:proofErr w:type="spellEnd"/>
            <w:r>
              <w:t xml:space="preserve"> </w:t>
            </w:r>
            <w:proofErr w:type="spellStart"/>
            <w:r>
              <w:t>پینگ</w:t>
            </w:r>
            <w:r w:rsidR="00CD32F7">
              <w:rPr>
                <w:rFonts w:hint="cs"/>
              </w:rPr>
              <w:t>‌</w:t>
            </w:r>
            <w:r>
              <w:t>پن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یتور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کارت گرافیک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هوه ساز زیگم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شک هانی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کان وا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مد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ت ورز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bro lite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lastRenderedPageBreak/>
              <w:t>کامپیوتر</w:t>
            </w:r>
            <w:proofErr w:type="spellEnd"/>
            <w:r>
              <w:t xml:space="preserve"> </w:t>
            </w:r>
            <w:proofErr w:type="spellStart"/>
            <w:r>
              <w:t>همه</w:t>
            </w:r>
            <w:r w:rsidR="00CD32F7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hone x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ار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ستم ماش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رکوپ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ست مردانه و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قو زنج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ن ماه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ش ورزشی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ت</w:t>
            </w:r>
            <w:proofErr w:type="spellStart"/>
            <w:r w:rsidR="00000000">
              <w:t>وپ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m6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وارپ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کس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فوتسال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ربین دنده عق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لدان سفا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و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ور گوشی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52s 25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روغن</w:t>
            </w:r>
            <w:r w:rsidR="00CD32F7">
              <w:rPr>
                <w:rFonts w:hint="cs"/>
              </w:rPr>
              <w:t>‌</w:t>
            </w:r>
            <w:r>
              <w:t>مایع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فی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ربین فیلمبردا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لامپ</w:t>
            </w:r>
            <w:proofErr w:type="spellEnd"/>
            <w:r>
              <w:t xml:space="preserve"> </w:t>
            </w:r>
            <w:proofErr w:type="spellStart"/>
            <w:r>
              <w:t>کم</w:t>
            </w:r>
            <w:r w:rsidR="00CD32F7">
              <w:rPr>
                <w:rFonts w:hint="cs"/>
              </w:rPr>
              <w:t>‌</w:t>
            </w:r>
            <w:r>
              <w:t>مصرف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پرسو ساز صنع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وازم تحریر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کراپ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رف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فرش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انچیک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b66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بایل اپ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مچی دیجیت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3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آیفون</w:t>
            </w:r>
            <w:proofErr w:type="spellEnd"/>
            <w:r>
              <w:t xml:space="preserve"> ۱۳ </w:t>
            </w:r>
            <w:proofErr w:type="spellStart"/>
            <w:r>
              <w:t>پرو</w:t>
            </w:r>
            <w:proofErr w:type="spellEnd"/>
            <w:r w:rsidR="00CD32F7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لمن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32 12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ط چشم رن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ن ساعت ش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ظرفشویی دو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کش صندلی تیب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پد پرو 202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buds 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11t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شمشیر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ره عمود ب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خ خر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شک ط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2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lastRenderedPageBreak/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x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ند رخ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0s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ور مب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خ کن بد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شارژی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لک پین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 و شلوار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نی فرز رون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 2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ی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مشکی محر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نگ لایت عکا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tx 308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کالج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ردکن ب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چ گوشتی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شی انب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چرخ</w:t>
            </w:r>
            <w:r w:rsidR="00CD32F7">
              <w:rPr>
                <w:rFonts w:hint="cs"/>
              </w:rPr>
              <w:t>‌</w:t>
            </w:r>
            <w:r>
              <w:t>خیاطی</w:t>
            </w:r>
            <w:proofErr w:type="spellEnd"/>
            <w:r>
              <w:t xml:space="preserve">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ولدر موبایل خود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ه پشتی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خت دو نف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 11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7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</w:t>
            </w:r>
            <w:r w:rsidR="00CD32F7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  <w:r>
              <w:t xml:space="preserve"> x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گوشی آیفون ۱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هندزفری</w:t>
            </w:r>
            <w:proofErr w:type="spellEnd"/>
            <w:r>
              <w:t xml:space="preserve"> </w:t>
            </w:r>
            <w:proofErr w:type="spellStart"/>
            <w:r>
              <w:t>بلوتوث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بارز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espress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شویی ال 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یخچال مسافر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ا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یوان اسمو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کروفن یقه ا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حلق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یبورد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CD32F7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ک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وازم آرای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 m4 pro 5g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لوار اسلش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رت صد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مقمه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9c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x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مپ بنزین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هوا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یفون 1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شی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ورقه</w:t>
            </w:r>
            <w:r w:rsidR="00CD32F7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یخچال دوقلو امرس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 xml:space="preserve">کارواش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وت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 11 t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پاور</w:t>
            </w:r>
            <w:proofErr w:type="spellEnd"/>
            <w:r w:rsidR="00CD32F7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2000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رولکس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امپول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دخترانه اسپر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یم تنه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0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ر سیا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4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ندلی ماش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اروبرقی شیائو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وستر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لوار لی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یمت گ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کش صندلی ساین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ورزشی فوتب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رکوپال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پیکر جی بی 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اغ جلو سم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ر ایستا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t15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lastRenderedPageBreak/>
              <w:t>آ</w:t>
            </w:r>
            <w:proofErr w:type="spellStart"/>
            <w:r w:rsidR="00000000">
              <w:t>دامس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لحه شکا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وری کت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شی و سرام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نوکیا 10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ظم دهنده کش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 band 6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مپلی‌</w:t>
            </w:r>
            <w:proofErr w:type="spellStart"/>
            <w:r w:rsidR="00000000">
              <w:t>فا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خودر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دمی نوت 10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c3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ک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نگش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>
              <w:t xml:space="preserve"> </w:t>
            </w:r>
            <w:proofErr w:type="spellStart"/>
            <w:r>
              <w:t>کفشدوزک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3 گوشی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</w:t>
            </w:r>
            <w:r w:rsidR="00CD32F7">
              <w:rPr>
                <w:rFonts w:hint="cs"/>
                <w:rtl/>
              </w:rPr>
              <w:t>و</w:t>
            </w:r>
            <w:proofErr w:type="spellStart"/>
            <w:r>
              <w:t>رت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گردنبند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ظروف م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ره زنجی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</w:t>
            </w:r>
            <w:r w:rsidR="00CD32F7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jbl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ین دوچرخ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ماور زغا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کو f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kia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 xml:space="preserve">دوچرخه اسپرت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ولتی</w:t>
            </w:r>
            <w:r w:rsidR="00CD32F7">
              <w:rPr>
                <w:rFonts w:hint="cs"/>
              </w:rPr>
              <w:t>‌</w:t>
            </w:r>
            <w:r>
              <w:t>متر</w:t>
            </w:r>
            <w:proofErr w:type="spellEnd"/>
            <w:r>
              <w:t xml:space="preserve"> </w:t>
            </w:r>
            <w:proofErr w:type="spellStart"/>
            <w:r>
              <w:t>دیجیتال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خت خواب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ربند دوچرخ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دوچرخه 2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وسایل</w:t>
            </w:r>
            <w:proofErr w:type="spellEnd"/>
            <w:r>
              <w:t xml:space="preserve"> </w:t>
            </w:r>
            <w:proofErr w:type="spellStart"/>
            <w:r>
              <w:t>تز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ین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qcy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ک پ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بانکه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r w:rsidR="00CD32F7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ورزشی فوتس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 11 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طلا 1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ی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لباس مجلسی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فترچه یادداش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لاوی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 11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یمی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رخ</w:t>
            </w:r>
            <w:r w:rsidR="00CD32F7">
              <w:rPr>
                <w:rFonts w:hint="cs"/>
              </w:rPr>
              <w:t>‌</w:t>
            </w:r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مپ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رتیش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بوتر فر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a7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01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lastRenderedPageBreak/>
              <w:t>آ</w:t>
            </w:r>
            <w:proofErr w:type="spellStart"/>
            <w:r w:rsidR="00000000">
              <w:t>نتن</w:t>
            </w:r>
            <w:proofErr w:type="spellEnd"/>
            <w:r w:rsidR="00000000">
              <w:t xml:space="preserve"> </w:t>
            </w:r>
            <w:proofErr w:type="spellStart"/>
            <w:r w:rsidR="00000000">
              <w:t>رومی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فندک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ال مش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وسایل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م لحی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ال است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کو ایکس ت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2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لی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یشرت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وسایل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لا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ت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ظرف یکبار مصرف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ربی حامل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نت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5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عینک</w:t>
            </w:r>
            <w:r w:rsidR="00CD32F7">
              <w:rPr>
                <w:rFonts w:hint="cs"/>
              </w:rPr>
              <w:t>‌</w:t>
            </w:r>
            <w:r>
              <w:t>آفتاب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لش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ک ورزش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۶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ایع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CD32F7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نی س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ر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ن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ویلچر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ردکن سیلور کرس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اسپرسو ساز 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چک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رومی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مردانه نا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اصلاح س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سایز 2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مپایی روفر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وشک مولفیکس سایز 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پژ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پینگ</w:t>
            </w:r>
            <w:r w:rsidR="00CD32F7">
              <w:rPr>
                <w:rFonts w:hint="cs"/>
              </w:rPr>
              <w:t>‌</w:t>
            </w:r>
            <w:r>
              <w:t>پن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ضد یخ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یوان دمن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را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مجلسی ب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مشکی محر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22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فل پد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mi11t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نگشتر مردانه نق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لم لم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ره</w:t>
            </w:r>
            <w:r w:rsidR="00CD32F7">
              <w:rPr>
                <w:rFonts w:hint="cs"/>
              </w:rPr>
              <w:t>‌</w:t>
            </w:r>
            <w:r>
              <w:t>گی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وی کال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خ گوشت پاناسون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 ت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lastRenderedPageBreak/>
              <w:t>تفنگ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ب</w:t>
            </w:r>
            <w:r w:rsidR="00CD32F7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اچمه</w:t>
            </w:r>
            <w:proofErr w:type="spellEnd"/>
            <w:r>
              <w:t xml:space="preserve"> </w:t>
            </w:r>
            <w:proofErr w:type="spellStart"/>
            <w:r>
              <w:t>تفنگ</w:t>
            </w:r>
            <w:r w:rsidR="00CD32F7">
              <w:rPr>
                <w:rFonts w:hint="cs"/>
              </w:rPr>
              <w:t>‌</w:t>
            </w:r>
            <w:r>
              <w:t>باد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ستول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وراب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افار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ورز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فحه کلاچ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م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یخچال</w:t>
            </w:r>
            <w:r w:rsidR="00CD32F7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سنوا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ارمات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خت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در با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جاروبرقی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رس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proofErr w:type="spellStart"/>
            <w:r>
              <w:t>ضامن</w:t>
            </w:r>
            <w:r w:rsidR="00CD32F7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فتر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زتحر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نک کننده گ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واپیم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x 660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ی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2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کوری منز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ز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طل زبال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چراغ پلیسی دوچرخ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کم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ین مو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73 گو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ماشین اصلاح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3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مقمه 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قمقمه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ر گازی ال 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خ گوشت ب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نج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3pro max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20 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یفون</w:t>
            </w:r>
            <w:proofErr w:type="spellEnd"/>
            <w:r w:rsidR="00CD32F7">
              <w:t xml:space="preserve"> </w:t>
            </w:r>
            <w:r>
              <w:t>۱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21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از صفح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اده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اش رومی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ندلی ماساژ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 x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ویول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یبا 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ورق</w:t>
            </w:r>
            <w:r w:rsidR="00CD32F7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دی</w:t>
            </w:r>
            <w:proofErr w:type="spellEnd"/>
            <w:r>
              <w:t xml:space="preserve"> </w:t>
            </w:r>
            <w:proofErr w:type="spellStart"/>
            <w:r>
              <w:t>اف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ارو برقی سامسو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ایم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قم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ینی زر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پانچه با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ه</w:t>
            </w:r>
            <w:r w:rsidR="00CD32F7">
              <w:rPr>
                <w:rFonts w:hint="cs"/>
              </w:rPr>
              <w:t>‌</w:t>
            </w:r>
            <w:r>
              <w:t>تا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ن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ال ا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ش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CD32F7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غ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ردن</w:t>
            </w:r>
            <w:r w:rsidR="00CD32F7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اغ پیشا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ش پیلات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مل کالیست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بات هوشم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ظرفشویی ال 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بل استی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edmi note 11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شق و چنگ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پیکر سو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2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ندلی ماشین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پیاده روی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تو تف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ظم دهنده کابی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 f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هوشمند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بکس شارژ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شوار فیلیپس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ض</w:t>
            </w:r>
            <w:proofErr w:type="spellStart"/>
            <w:r w:rsidR="00000000">
              <w:t>بط</w:t>
            </w:r>
            <w:proofErr w:type="spellEnd"/>
            <w:r w:rsidR="00000000">
              <w:t xml:space="preserve"> </w:t>
            </w:r>
            <w:proofErr w:type="spellStart"/>
            <w:r w:rsidR="00000000">
              <w:t>پایون</w:t>
            </w:r>
            <w:proofErr w:type="spellEnd"/>
            <w:r>
              <w:rPr>
                <w:rFonts w:hint="cs"/>
                <w:rtl/>
              </w:rPr>
              <w:t>ی</w:t>
            </w:r>
            <w:r w:rsidR="00000000">
              <w:t>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نظا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ند عین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اه جوج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امسونگ a3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ژل</w:t>
            </w:r>
            <w:proofErr w:type="spellEnd"/>
            <w:r>
              <w:t xml:space="preserve"> ت</w:t>
            </w:r>
            <w:r w:rsidR="00CD32F7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ت ۱۰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یگور انیم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galaxy buds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طر م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۱۰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1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راماف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3 6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قوز</w:t>
            </w:r>
            <w:proofErr w:type="spellEnd"/>
            <w:r w:rsidR="00CD32F7">
              <w:t xml:space="preserve"> </w:t>
            </w:r>
            <w:proofErr w:type="spellStart"/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طب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مشیر کاتان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مپ وکیوم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ت 11 پرو پل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م بر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بل hdmi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طر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لک شار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صابون اب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مجلسی عروس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دسته پلی استیشن 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وسایل کاشت ناخ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ر گازی 1200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لوار مردانه کت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3 pro max 25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امسونگ A1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1 pro max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ه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هنگ</w:t>
            </w:r>
            <w:proofErr w:type="spellEnd"/>
            <w:r w:rsidR="00CD32F7">
              <w:t xml:space="preserve"> </w:t>
            </w:r>
            <w:proofErr w:type="spellStart"/>
            <w:r>
              <w:t>درام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جاق</w:t>
            </w:r>
            <w:r w:rsidR="00CD32F7">
              <w:rPr>
                <w:rFonts w:hint="cs"/>
              </w:rPr>
              <w:t>‌</w:t>
            </w:r>
            <w:r>
              <w:t>برق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کفش زنانه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پس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دختر</w:t>
            </w:r>
            <w:proofErr w:type="spellEnd"/>
            <w:r>
              <w:t xml:space="preserve"> </w:t>
            </w:r>
            <w:proofErr w:type="spellStart"/>
            <w:r>
              <w:t>کفشدوزک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بل راحتی کلاس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</w:t>
            </w:r>
            <w:r w:rsidR="00CD32F7">
              <w:rPr>
                <w:rFonts w:hint="cs"/>
                <w:rtl/>
              </w:rPr>
              <w:t>أ</w:t>
            </w:r>
            <w:proofErr w:type="spellStart"/>
            <w:r>
              <w:t>خیری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ره دیس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اسنوا 5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لوازم</w:t>
            </w:r>
            <w:r w:rsidR="00CD32F7">
              <w:rPr>
                <w:rFonts w:hint="cs"/>
              </w:rPr>
              <w:t>‌</w:t>
            </w:r>
            <w:r>
              <w:t>خانگ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ب واقع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بارز 18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نگ مو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تکوان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ه بازی پابج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مشکی یقه دیپلما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سیا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لاه باک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ماهی تاب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راهن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مشکی سا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فتر مشق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تل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یفون</w:t>
            </w:r>
            <w:proofErr w:type="spellEnd"/>
            <w:r>
              <w:t xml:space="preserve"> ۱۳ </w:t>
            </w:r>
            <w:proofErr w:type="spellStart"/>
            <w:r>
              <w:t>پرو</w:t>
            </w:r>
            <w:proofErr w:type="spellEnd"/>
            <w:r w:rsidR="00CD32F7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نتو بل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ند ساعت هوشم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66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11 t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وافل سا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گیتار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ا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ید دو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جای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ad pro 202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پر گراف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proofErr w:type="spellStart"/>
            <w:r>
              <w:t>ضد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دلیجا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جاروبرق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هم</w:t>
            </w:r>
            <w:r w:rsidR="00CD32F7">
              <w:rPr>
                <w:rFonts w:hint="cs"/>
              </w:rPr>
              <w:t>‌</w:t>
            </w:r>
            <w:r>
              <w:t>مت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A3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ادر عر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عقربه</w:t>
            </w:r>
            <w:r w:rsidR="00CD32F7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انی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کیف دخترانه ش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ار بهداشتی مای لی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12 مین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دمی 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kia 10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box one 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ب گوشی a1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هوشمند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هوشمند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ستم صوتی خان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وفه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وراب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جکو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رمیچ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ه کوهنور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مپاش موتو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ده پذیرای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کارات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سبا</w:t>
            </w:r>
            <w:proofErr w:type="spellEnd"/>
            <w:r w:rsidR="00CD32F7">
              <w:rPr>
                <w:rFonts w:hint="cs"/>
                <w:rtl/>
              </w:rPr>
              <w:t>ب</w:t>
            </w:r>
            <w:r w:rsidR="00CD32F7">
              <w:rPr>
                <w:rFonts w:hint="cs"/>
              </w:rPr>
              <w:t>‌</w:t>
            </w:r>
            <w:proofErr w:type="spellStart"/>
            <w:r>
              <w:t>با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بزار</w:t>
            </w:r>
            <w:proofErr w:type="spellEnd"/>
            <w:r>
              <w:t xml:space="preserve"> </w:t>
            </w:r>
            <w:proofErr w:type="spellStart"/>
            <w:r>
              <w:t>همه</w:t>
            </w:r>
            <w:r w:rsidR="00CD32F7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سامسونگ نو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مردانه سف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باس مجلسی پول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ری استی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کیس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لی 12 مت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ربات کنتر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شق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ری پا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ودری پژ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نام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گار وینست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پل</w:t>
            </w:r>
            <w:proofErr w:type="spellEnd"/>
            <w:r w:rsidR="00CD32F7">
              <w:rPr>
                <w:rFonts w:hint="cs"/>
                <w:rtl/>
              </w:rPr>
              <w:t>ی</w:t>
            </w:r>
            <w:r w:rsidR="00CD32F7">
              <w:rPr>
                <w:rtl/>
              </w:rPr>
              <w:t xml:space="preserve"> </w:t>
            </w:r>
            <w:r w:rsidR="00CD32F7">
              <w:rPr>
                <w:rFonts w:hint="cs"/>
                <w:rtl/>
              </w:rPr>
              <w:t>ا</w:t>
            </w:r>
            <w:proofErr w:type="spellStart"/>
            <w:r>
              <w:t>ستیشن</w:t>
            </w:r>
            <w:proofErr w:type="spellEnd"/>
            <w:r>
              <w:t xml:space="preserve"> 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و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پیکر خان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ظروف پذیرای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لند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نگ قب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iaomi 11t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وله مدرسه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دلایت h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هیتاب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ا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لاب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ورا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galaxy watch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وستر ن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ینما خانوا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لایم بزر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ت مک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اصلاح vgr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edmi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ماشین اصلاح فیلیپ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وار پوش فو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ازو فروشگاه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شوار مسافر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داد 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ندزفری بلوتوثی لنو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یس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سایز ۲۶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تین کش په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مک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یراندا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2 التر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10 plu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دفون تسک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va 7i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ادیاتور پنل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ب گوشی a5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ی موزیک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رودوش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وازم تحریر کیو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پان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لپاق پژ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سیلندر پژ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گوشی ایفون 13 پرو مکث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 اس پ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رص ماشین ظرفشویی فینی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اب تس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پیکر jbl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ناخن</w:t>
            </w:r>
            <w:proofErr w:type="spellEnd"/>
            <w:r>
              <w:t xml:space="preserve"> </w:t>
            </w:r>
            <w:proofErr w:type="spellStart"/>
            <w:r>
              <w:t>مصنوع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CD32F7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سوتین</w:t>
            </w:r>
            <w:proofErr w:type="spellEnd"/>
            <w:r>
              <w:t xml:space="preserve"> </w:t>
            </w:r>
            <w:proofErr w:type="spellStart"/>
            <w:r>
              <w:t>ژله</w:t>
            </w:r>
            <w:r w:rsidR="00CD32F7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لفیکس 4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فس عروس هلند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ساژور صور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ت 11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که پارسی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لویزیون سامسونگ هوشمن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ستخر بادی کود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یره در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انه شپ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یف چرم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وزر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لمان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پ تاپ ایس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ادو تول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a53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ویس چاق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اسکیت دختر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sd m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فرفره</w:t>
            </w:r>
            <w:r w:rsidR="00CD32F7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  <w:r>
              <w:t xml:space="preserve">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تلو</w:t>
            </w:r>
            <w:proofErr w:type="spellEnd"/>
            <w:r w:rsidR="00CD32F7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سون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دریل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یخچال</w:t>
            </w:r>
            <w:r w:rsidR="00CD32F7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مرسا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a30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وکیا ۱۰۵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سل طبیع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پل واچ سری 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وکر برقی پلیسی</w:t>
            </w:r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ب</w:t>
            </w:r>
            <w:r>
              <w:t xml:space="preserve"> </w:t>
            </w:r>
            <w:proofErr w:type="spellStart"/>
            <w:r w:rsidR="00000000">
              <w:t>گرمک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ه ایکس باکس وا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انو بند ورزش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کس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فنگ فل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ده سب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شش</w:t>
            </w:r>
            <w:proofErr w:type="spellEnd"/>
            <w:r>
              <w:t xml:space="preserve"> </w:t>
            </w:r>
            <w:proofErr w:type="spellStart"/>
            <w:r>
              <w:t>جیب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زل 1000 تک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honor x7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اپل 6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لش 12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نده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روس هلندی پرن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رغ زند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دمی نوت 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چراغ</w:t>
            </w:r>
            <w:r w:rsidR="00CD32F7">
              <w:rPr>
                <w:rFonts w:hint="cs"/>
              </w:rPr>
              <w:t>‌</w:t>
            </w:r>
            <w:r>
              <w:t>قوه</w:t>
            </w:r>
            <w:proofErr w:type="spellEnd"/>
            <w:r>
              <w:t xml:space="preserve"> </w:t>
            </w:r>
            <w:proofErr w:type="spellStart"/>
            <w:r>
              <w:t>اسمال</w:t>
            </w:r>
            <w:proofErr w:type="spellEnd"/>
            <w:r>
              <w:t xml:space="preserve"> </w:t>
            </w:r>
            <w:proofErr w:type="spellStart"/>
            <w:r>
              <w:t>سان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ت ورزشی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iphone 12 pro max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خ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z flip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a52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ر اگزو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تو فیلیپ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عت رولکس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سباب</w:t>
            </w:r>
            <w:r w:rsidR="00CD32F7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رد</w:t>
            </w:r>
            <w:proofErr w:type="spellEnd"/>
            <w:r>
              <w:t xml:space="preserve"> </w:t>
            </w:r>
            <w:proofErr w:type="spellStart"/>
            <w:r>
              <w:t>عنکبوت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CD32F7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هن</w:t>
            </w:r>
            <w:r>
              <w:rPr>
                <w:rFonts w:hint="cs"/>
              </w:rPr>
              <w:t>‌</w:t>
            </w:r>
            <w:r w:rsidR="00000000">
              <w:t>ربا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ت لباس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ردکن دست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hone 12 mini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فس خرگ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یفون ۱۳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زدگیر ماشی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لاستیک 205 60 1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میز تلویزیون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آیفون ایک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نایک جرد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ردنبند صلی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وسایل بی تی 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اه قهوه ساز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چراغ</w:t>
            </w:r>
            <w:r w:rsidR="00CD32F7">
              <w:rPr>
                <w:rFonts w:hint="cs"/>
              </w:rPr>
              <w:t>‌</w:t>
            </w:r>
            <w:r>
              <w:t>قوه</w:t>
            </w:r>
            <w:proofErr w:type="spellEnd"/>
            <w:r>
              <w:t xml:space="preserve">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هواوی y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ایل کشویی پلاستیک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x7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موس ریز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لنگو نق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طبل محرم کوچ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شی a0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۱۲۵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توماتیک</w:t>
            </w:r>
            <w:proofErr w:type="spellEnd"/>
            <w:r>
              <w:t xml:space="preserve"> </w:t>
            </w:r>
            <w:proofErr w:type="spellStart"/>
            <w:r>
              <w:t>پمپ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ان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یر روشوی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یر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یانو دیجیتا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وگو تکواند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یفون</w:t>
            </w:r>
            <w:proofErr w:type="spellEnd"/>
            <w:r w:rsidR="00CD32F7">
              <w:t xml:space="preserve"> </w:t>
            </w:r>
            <w:r>
              <w:t>1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خودرو سوار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اغ پرای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چ</w:t>
            </w:r>
            <w:r w:rsidR="00CD32F7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گاه قند خو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pple watch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عص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سته کامپیوت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پارچه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افر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1 plu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Iphone 1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راحتی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روژکتو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پوکو x4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رینگ لایت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اجاق</w:t>
            </w:r>
            <w:r w:rsidR="00CD32F7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اشین پراید 13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redmi10c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s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کورس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نجان قهو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  <w:r>
              <w:t xml:space="preserve"> </w:t>
            </w:r>
            <w:proofErr w:type="spellStart"/>
            <w:r>
              <w:t>ورقه</w:t>
            </w:r>
            <w:r w:rsidR="00CD32F7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s21 fe 5g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ایس کی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 xml:space="preserve">note 11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اکتور فرگوس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فش کوهنوردی زن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haylou w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یخچال جی پلاس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شکلات تلخ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فتر مشق سیم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رانس جو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ک بوک پر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21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خلوط کن سیلور کرس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125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قاب a12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مپ باد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فنگ واقع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>لباس خواب فانتز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k50 gaming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امسونگ نوت 1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غذای س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Poc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تابخانه چوب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کشمش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داد</w:t>
            </w:r>
            <w:proofErr w:type="spellEnd"/>
            <w:r>
              <w:t xml:space="preserve"> </w:t>
            </w:r>
            <w:proofErr w:type="spellStart"/>
            <w:r>
              <w:t>رنگی</w:t>
            </w:r>
            <w:proofErr w:type="spellEnd"/>
            <w:r>
              <w:t xml:space="preserve"> </w:t>
            </w:r>
            <w:r w:rsidR="00CD32F7">
              <w:rPr>
                <w:rFonts w:hint="cs"/>
                <w:rtl/>
              </w:rPr>
              <w:t>آ</w:t>
            </w:r>
            <w:proofErr w:type="spellStart"/>
            <w:r>
              <w:t>ریا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پک لوازم تحری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گوی یخ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زنجیر مردان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note10 pro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چراغ دوچرخه شارژ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هره ما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ماشین</w:t>
            </w:r>
            <w:r w:rsidR="00CD32F7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K4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رینگ اسپرت پژو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هندزفری گیمین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فر برقی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ونر صور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CD32F7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انگشتر فیروزه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وتور برق سایلنت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3090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وچرخه لاستیک په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ک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lastRenderedPageBreak/>
              <w:t xml:space="preserve">کفش مردانه 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خاری نیک کال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نخود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یز تلفن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ینام کولر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سوتین لعی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دنا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تاپ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proofErr w:type="spellStart"/>
            <w:r>
              <w:t>کهنه</w:t>
            </w:r>
            <w:r w:rsidR="00CD32F7">
              <w:rPr>
                <w:rFonts w:hint="cs"/>
              </w:rPr>
              <w:t>‌</w:t>
            </w:r>
            <w:r>
              <w:t>شور</w:t>
            </w:r>
            <w:proofErr w:type="spellEnd"/>
          </w:p>
        </w:tc>
      </w:tr>
      <w:tr w:rsidR="0085774E">
        <w:tc>
          <w:tcPr>
            <w:tcW w:w="8640" w:type="dxa"/>
          </w:tcPr>
          <w:p w:rsidR="0085774E" w:rsidRDefault="00000000">
            <w:r>
              <w:t>باسکول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a13 128</w:t>
            </w:r>
          </w:p>
        </w:tc>
      </w:tr>
      <w:tr w:rsidR="0085774E">
        <w:tc>
          <w:tcPr>
            <w:tcW w:w="8640" w:type="dxa"/>
          </w:tcPr>
          <w:p w:rsidR="0085774E" w:rsidRDefault="00000000">
            <w:r>
              <w:t>مت یوگا</w:t>
            </w:r>
          </w:p>
        </w:tc>
      </w:tr>
    </w:tbl>
    <w:p w:rsidR="000E267E" w:rsidRDefault="000E267E"/>
    <w:sectPr w:rsidR="000E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061910">
    <w:abstractNumId w:val="8"/>
  </w:num>
  <w:num w:numId="2" w16cid:durableId="749542613">
    <w:abstractNumId w:val="6"/>
  </w:num>
  <w:num w:numId="3" w16cid:durableId="560166926">
    <w:abstractNumId w:val="5"/>
  </w:num>
  <w:num w:numId="4" w16cid:durableId="169297343">
    <w:abstractNumId w:val="4"/>
  </w:num>
  <w:num w:numId="5" w16cid:durableId="904215965">
    <w:abstractNumId w:val="7"/>
  </w:num>
  <w:num w:numId="6" w16cid:durableId="1024599341">
    <w:abstractNumId w:val="3"/>
  </w:num>
  <w:num w:numId="7" w16cid:durableId="1911959648">
    <w:abstractNumId w:val="2"/>
  </w:num>
  <w:num w:numId="8" w16cid:durableId="40790458">
    <w:abstractNumId w:val="1"/>
  </w:num>
  <w:num w:numId="9" w16cid:durableId="72503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Mbc0MTE0M7OwMDVQ0lEKTi0uzszPAykwrAUATUpgLiwAAAA="/>
  </w:docVars>
  <w:rsids>
    <w:rsidRoot w:val="00B47730"/>
    <w:rsid w:val="00034616"/>
    <w:rsid w:val="0006063C"/>
    <w:rsid w:val="000E267E"/>
    <w:rsid w:val="0015074B"/>
    <w:rsid w:val="0029639D"/>
    <w:rsid w:val="00326F90"/>
    <w:rsid w:val="0085774E"/>
    <w:rsid w:val="00AA1D8D"/>
    <w:rsid w:val="00B47730"/>
    <w:rsid w:val="00CB0664"/>
    <w:rsid w:val="00CD3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F54C3EA5-82FB-4917-B6A5-6055B074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9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2</cp:revision>
  <dcterms:created xsi:type="dcterms:W3CDTF">2013-12-23T23:15:00Z</dcterms:created>
  <dcterms:modified xsi:type="dcterms:W3CDTF">2023-03-24T16:28:00Z</dcterms:modified>
  <cp:category/>
</cp:coreProperties>
</file>